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8E67B8" w:rsidP="003C45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0074C">
        <w:rPr>
          <w:sz w:val="26"/>
          <w:szCs w:val="26"/>
        </w:rPr>
        <w:t>05.09</w:t>
      </w:r>
      <w:r w:rsidR="0059055C">
        <w:rPr>
          <w:sz w:val="26"/>
          <w:szCs w:val="26"/>
        </w:rPr>
        <w:t>.</w:t>
      </w:r>
      <w:r w:rsidR="00346773">
        <w:rPr>
          <w:sz w:val="26"/>
          <w:szCs w:val="26"/>
        </w:rPr>
        <w:t xml:space="preserve">2023 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 w:rsidR="00E0074C">
        <w:rPr>
          <w:sz w:val="26"/>
          <w:szCs w:val="26"/>
        </w:rPr>
        <w:t>79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00C30" w:rsidP="003C45CB">
      <w:pPr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3C45CB" w:rsidRPr="000E389D">
        <w:rPr>
          <w:sz w:val="26"/>
          <w:szCs w:val="26"/>
        </w:rPr>
        <w:t xml:space="preserve"> </w:t>
      </w:r>
      <w:r w:rsidR="00E0074C">
        <w:rPr>
          <w:sz w:val="26"/>
          <w:szCs w:val="26"/>
        </w:rPr>
        <w:t>08.09</w:t>
      </w:r>
      <w:r w:rsidR="005F7F2E">
        <w:rPr>
          <w:sz w:val="26"/>
          <w:szCs w:val="26"/>
        </w:rPr>
        <w:t>.</w:t>
      </w:r>
      <w:r w:rsidR="008E67B8">
        <w:rPr>
          <w:sz w:val="26"/>
          <w:szCs w:val="26"/>
        </w:rPr>
        <w:t>202</w:t>
      </w:r>
      <w:r w:rsidR="00346773">
        <w:rPr>
          <w:sz w:val="26"/>
          <w:szCs w:val="26"/>
        </w:rPr>
        <w:t>3</w:t>
      </w:r>
      <w:r w:rsidR="008E67B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по </w:t>
      </w:r>
      <w:r w:rsidR="008E67B8">
        <w:rPr>
          <w:sz w:val="26"/>
          <w:szCs w:val="26"/>
        </w:rPr>
        <w:t xml:space="preserve"> </w:t>
      </w:r>
      <w:r w:rsidR="0059055C">
        <w:rPr>
          <w:sz w:val="26"/>
          <w:szCs w:val="26"/>
        </w:rPr>
        <w:t>1</w:t>
      </w:r>
      <w:r w:rsidR="00E0074C">
        <w:rPr>
          <w:sz w:val="26"/>
          <w:szCs w:val="26"/>
        </w:rPr>
        <w:t>0.09</w:t>
      </w:r>
      <w:r w:rsidR="005F7F2E">
        <w:rPr>
          <w:sz w:val="26"/>
          <w:szCs w:val="26"/>
        </w:rPr>
        <w:t>.</w:t>
      </w:r>
      <w:r w:rsidR="00346773">
        <w:rPr>
          <w:sz w:val="26"/>
          <w:szCs w:val="26"/>
        </w:rPr>
        <w:t>2023</w:t>
      </w:r>
      <w:r>
        <w:rPr>
          <w:sz w:val="26"/>
          <w:szCs w:val="26"/>
        </w:rPr>
        <w:t xml:space="preserve"> г.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1. Организовать  в Администрации Гигантовского сельского поселения дежурство</w:t>
      </w:r>
      <w:r w:rsidR="00300C30">
        <w:rPr>
          <w:sz w:val="26"/>
          <w:szCs w:val="26"/>
        </w:rPr>
        <w:t xml:space="preserve">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E0074C">
        <w:rPr>
          <w:sz w:val="26"/>
          <w:szCs w:val="26"/>
        </w:rPr>
        <w:t>08</w:t>
      </w:r>
      <w:r w:rsidR="0059055C">
        <w:rPr>
          <w:sz w:val="26"/>
          <w:szCs w:val="26"/>
        </w:rPr>
        <w:t>.0</w:t>
      </w:r>
      <w:r w:rsidR="00E0074C">
        <w:rPr>
          <w:sz w:val="26"/>
          <w:szCs w:val="26"/>
        </w:rPr>
        <w:t>9</w:t>
      </w:r>
      <w:r w:rsidR="0059055C">
        <w:rPr>
          <w:sz w:val="26"/>
          <w:szCs w:val="26"/>
        </w:rPr>
        <w:t>.</w:t>
      </w:r>
      <w:r w:rsidR="005F7F2E">
        <w:rPr>
          <w:sz w:val="26"/>
          <w:szCs w:val="26"/>
        </w:rPr>
        <w:t xml:space="preserve">2023 </w:t>
      </w:r>
      <w:r w:rsidR="0059055C">
        <w:rPr>
          <w:sz w:val="26"/>
          <w:szCs w:val="26"/>
        </w:rPr>
        <w:t xml:space="preserve">г. по  </w:t>
      </w:r>
      <w:r w:rsidR="00E0074C">
        <w:rPr>
          <w:sz w:val="26"/>
          <w:szCs w:val="26"/>
        </w:rPr>
        <w:t>10.09.</w:t>
      </w:r>
      <w:r w:rsidR="0059055C">
        <w:rPr>
          <w:sz w:val="26"/>
          <w:szCs w:val="26"/>
        </w:rPr>
        <w:t xml:space="preserve">2023 г.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34504F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E0074C">
        <w:rPr>
          <w:sz w:val="26"/>
          <w:szCs w:val="26"/>
        </w:rPr>
        <w:t>08.09</w:t>
      </w:r>
      <w:r w:rsidR="0059055C">
        <w:rPr>
          <w:sz w:val="26"/>
          <w:szCs w:val="26"/>
        </w:rPr>
        <w:t>.2023 г. по  1</w:t>
      </w:r>
      <w:r w:rsidR="00E0074C">
        <w:rPr>
          <w:sz w:val="26"/>
          <w:szCs w:val="26"/>
        </w:rPr>
        <w:t>0</w:t>
      </w:r>
      <w:r w:rsidR="0059055C">
        <w:rPr>
          <w:sz w:val="26"/>
          <w:szCs w:val="26"/>
        </w:rPr>
        <w:t>.0</w:t>
      </w:r>
      <w:r w:rsidR="00E0074C">
        <w:rPr>
          <w:sz w:val="26"/>
          <w:szCs w:val="26"/>
        </w:rPr>
        <w:t>9</w:t>
      </w:r>
      <w:r w:rsidR="0059055C">
        <w:rPr>
          <w:sz w:val="26"/>
          <w:szCs w:val="26"/>
        </w:rPr>
        <w:t xml:space="preserve">.2023 г.,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4504F" w:rsidP="00DA32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C45CB" w:rsidRPr="000E389D">
        <w:rPr>
          <w:sz w:val="26"/>
          <w:szCs w:val="26"/>
        </w:rPr>
        <w:t>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="003C45CB" w:rsidRPr="000E389D">
        <w:rPr>
          <w:sz w:val="26"/>
          <w:szCs w:val="26"/>
        </w:rPr>
        <w:t>.</w:t>
      </w:r>
    </w:p>
    <w:p w:rsidR="003C45CB" w:rsidRPr="000E389D" w:rsidRDefault="0034504F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C45CB" w:rsidRPr="000E389D">
        <w:rPr>
          <w:sz w:val="26"/>
          <w:szCs w:val="26"/>
        </w:rPr>
        <w:t>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="003C45CB"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4504F" w:rsidP="006307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C45CB" w:rsidRPr="000E389D">
        <w:rPr>
          <w:sz w:val="26"/>
          <w:szCs w:val="26"/>
        </w:rPr>
        <w:t xml:space="preserve">. </w:t>
      </w:r>
      <w:proofErr w:type="gramStart"/>
      <w:r w:rsidR="003C45CB" w:rsidRPr="000E389D">
        <w:rPr>
          <w:sz w:val="26"/>
          <w:szCs w:val="26"/>
        </w:rPr>
        <w:t>Контроль за</w:t>
      </w:r>
      <w:proofErr w:type="gramEnd"/>
      <w:r w:rsidR="003C45CB"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34504F" w:rsidRDefault="0034504F" w:rsidP="003C45CB">
      <w:pPr>
        <w:spacing w:line="360" w:lineRule="auto"/>
        <w:rPr>
          <w:sz w:val="18"/>
          <w:szCs w:val="18"/>
        </w:rPr>
      </w:pPr>
    </w:p>
    <w:p w:rsidR="005F7F2E" w:rsidRDefault="005E1B43" w:rsidP="005F7F2E">
      <w:pPr>
        <w:jc w:val="center"/>
      </w:pPr>
      <w:r>
        <w:lastRenderedPageBreak/>
        <w:t xml:space="preserve">График дежурств по Администрации Гигантовского сельского поселения </w:t>
      </w:r>
    </w:p>
    <w:p w:rsidR="005F7F2E" w:rsidRDefault="005E1B43" w:rsidP="005F7F2E">
      <w:pPr>
        <w:jc w:val="center"/>
        <w:rPr>
          <w:sz w:val="26"/>
          <w:szCs w:val="26"/>
        </w:rPr>
      </w:pPr>
      <w:r>
        <w:t xml:space="preserve">на выходные и праздничные дни </w:t>
      </w:r>
      <w:r w:rsidR="005F7F2E">
        <w:rPr>
          <w:sz w:val="26"/>
          <w:szCs w:val="26"/>
        </w:rPr>
        <w:t xml:space="preserve">с </w:t>
      </w:r>
      <w:r w:rsidR="005F7F2E" w:rsidRPr="000E389D">
        <w:rPr>
          <w:sz w:val="26"/>
          <w:szCs w:val="26"/>
        </w:rPr>
        <w:t xml:space="preserve"> </w:t>
      </w:r>
      <w:r w:rsidR="00E0074C">
        <w:rPr>
          <w:sz w:val="26"/>
          <w:szCs w:val="26"/>
        </w:rPr>
        <w:t>08.09</w:t>
      </w:r>
      <w:r w:rsidR="0059055C">
        <w:rPr>
          <w:sz w:val="26"/>
          <w:szCs w:val="26"/>
        </w:rPr>
        <w:t>.</w:t>
      </w:r>
      <w:r w:rsidR="005F7F2E">
        <w:rPr>
          <w:sz w:val="26"/>
          <w:szCs w:val="26"/>
        </w:rPr>
        <w:t xml:space="preserve">2023 г. по  </w:t>
      </w:r>
      <w:r w:rsidR="00E0074C">
        <w:rPr>
          <w:sz w:val="26"/>
          <w:szCs w:val="26"/>
        </w:rPr>
        <w:t>10.09</w:t>
      </w:r>
      <w:r w:rsidR="0059055C">
        <w:rPr>
          <w:sz w:val="26"/>
          <w:szCs w:val="26"/>
        </w:rPr>
        <w:t>.</w:t>
      </w:r>
      <w:r w:rsidR="005F7F2E">
        <w:rPr>
          <w:sz w:val="26"/>
          <w:szCs w:val="26"/>
        </w:rPr>
        <w:t>2023 г.</w:t>
      </w:r>
      <w:proofErr w:type="gramStart"/>
      <w:r w:rsidR="005F7F2E">
        <w:rPr>
          <w:sz w:val="26"/>
          <w:szCs w:val="26"/>
        </w:rPr>
        <w:t xml:space="preserve"> ,</w:t>
      </w:r>
      <w:proofErr w:type="gramEnd"/>
      <w:r w:rsidR="005F7F2E">
        <w:rPr>
          <w:sz w:val="26"/>
          <w:szCs w:val="26"/>
        </w:rPr>
        <w:t xml:space="preserve">  </w:t>
      </w:r>
    </w:p>
    <w:p w:rsidR="005F7F2E" w:rsidRDefault="005F7F2E" w:rsidP="005F7F2E">
      <w:pPr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300C30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</w:t>
            </w:r>
            <w:r w:rsidR="00300C30">
              <w:rPr>
                <w:b/>
                <w:sz w:val="20"/>
                <w:szCs w:val="20"/>
              </w:rPr>
              <w:t>381103004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5F7F2E" w:rsidRPr="005F7F2E" w:rsidRDefault="00F25B8E" w:rsidP="005F7F2E">
            <w:pPr>
              <w:jc w:val="center"/>
              <w:rPr>
                <w:sz w:val="16"/>
                <w:szCs w:val="16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E0074C">
              <w:rPr>
                <w:sz w:val="16"/>
                <w:szCs w:val="16"/>
              </w:rPr>
              <w:t>08.09</w:t>
            </w:r>
            <w:r w:rsidR="0059055C">
              <w:rPr>
                <w:sz w:val="16"/>
                <w:szCs w:val="16"/>
              </w:rPr>
              <w:t>.</w:t>
            </w:r>
            <w:r w:rsidR="005F7F2E" w:rsidRPr="005F7F2E">
              <w:rPr>
                <w:sz w:val="16"/>
                <w:szCs w:val="16"/>
              </w:rPr>
              <w:t xml:space="preserve">2023 г. по  </w:t>
            </w:r>
            <w:r w:rsidR="00E0074C">
              <w:rPr>
                <w:sz w:val="16"/>
                <w:szCs w:val="16"/>
              </w:rPr>
              <w:t>10</w:t>
            </w:r>
            <w:r w:rsidR="0059055C">
              <w:rPr>
                <w:sz w:val="16"/>
                <w:szCs w:val="16"/>
              </w:rPr>
              <w:t>.0</w:t>
            </w:r>
            <w:r w:rsidR="00E0074C">
              <w:rPr>
                <w:sz w:val="16"/>
                <w:szCs w:val="16"/>
              </w:rPr>
              <w:t>9</w:t>
            </w:r>
            <w:r w:rsidR="0059055C">
              <w:rPr>
                <w:sz w:val="16"/>
                <w:szCs w:val="16"/>
              </w:rPr>
              <w:t>.</w:t>
            </w:r>
            <w:r w:rsidR="005F7F2E" w:rsidRPr="005F7F2E">
              <w:rPr>
                <w:sz w:val="16"/>
                <w:szCs w:val="16"/>
              </w:rPr>
              <w:t>2023 г.</w:t>
            </w:r>
            <w:proofErr w:type="gramStart"/>
            <w:r w:rsidR="005F7F2E" w:rsidRPr="005F7F2E">
              <w:rPr>
                <w:sz w:val="16"/>
                <w:szCs w:val="16"/>
              </w:rPr>
              <w:t xml:space="preserve"> ,</w:t>
            </w:r>
            <w:proofErr w:type="gramEnd"/>
            <w:r w:rsidR="005F7F2E" w:rsidRPr="005F7F2E">
              <w:rPr>
                <w:sz w:val="16"/>
                <w:szCs w:val="16"/>
              </w:rPr>
              <w:t xml:space="preserve">  </w:t>
            </w:r>
          </w:p>
          <w:p w:rsidR="00F25B8E" w:rsidRPr="00AE54CE" w:rsidRDefault="00F25B8E" w:rsidP="005905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560202" w:rsidTr="003E79BB">
        <w:tc>
          <w:tcPr>
            <w:tcW w:w="1651" w:type="dxa"/>
          </w:tcPr>
          <w:p w:rsidR="00560202" w:rsidRPr="005E1B43" w:rsidRDefault="00E0074C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</w:t>
            </w:r>
            <w:r w:rsidR="00F324E7">
              <w:rPr>
                <w:sz w:val="20"/>
                <w:szCs w:val="20"/>
              </w:rPr>
              <w:t>202</w:t>
            </w:r>
            <w:r w:rsidR="00300C30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560202" w:rsidRPr="00AE54CE" w:rsidRDefault="00560202" w:rsidP="00E0074C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</w:t>
            </w:r>
            <w:r w:rsidR="00E007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E007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560202" w:rsidRDefault="00E0074C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E0074C" w:rsidRPr="00AE54CE" w:rsidRDefault="00E0074C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560202" w:rsidRDefault="00E0074C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  <w:p w:rsidR="00E0074C" w:rsidRPr="00AE54CE" w:rsidRDefault="00E0074C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ёва Наталья Вячеславовна</w:t>
            </w:r>
          </w:p>
        </w:tc>
        <w:tc>
          <w:tcPr>
            <w:tcW w:w="1331" w:type="dxa"/>
          </w:tcPr>
          <w:p w:rsidR="00560202" w:rsidRPr="00B66842" w:rsidRDefault="00F324E7" w:rsidP="00DB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E0074C">
              <w:rPr>
                <w:sz w:val="20"/>
                <w:szCs w:val="20"/>
              </w:rPr>
              <w:t>5-64</w:t>
            </w:r>
          </w:p>
          <w:p w:rsidR="00560202" w:rsidRPr="00AE54CE" w:rsidRDefault="00560202" w:rsidP="00DB709A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60202" w:rsidRDefault="00560202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34504F" w:rsidTr="003E79BB">
        <w:tc>
          <w:tcPr>
            <w:tcW w:w="1651" w:type="dxa"/>
          </w:tcPr>
          <w:p w:rsidR="0034504F" w:rsidRDefault="00E0074C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  <w:r w:rsidR="00F324E7">
              <w:rPr>
                <w:sz w:val="20"/>
                <w:szCs w:val="20"/>
              </w:rPr>
              <w:t>202</w:t>
            </w:r>
            <w:r w:rsidR="00300C30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34504F" w:rsidRPr="00AE54CE" w:rsidRDefault="00E0074C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2</w:t>
            </w:r>
            <w:r w:rsidR="003450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34504F">
              <w:rPr>
                <w:sz w:val="20"/>
                <w:szCs w:val="20"/>
              </w:rPr>
              <w:t>0</w:t>
            </w:r>
          </w:p>
        </w:tc>
        <w:tc>
          <w:tcPr>
            <w:tcW w:w="1688" w:type="dxa"/>
          </w:tcPr>
          <w:p w:rsidR="0034504F" w:rsidRDefault="005F7F2E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34504F" w:rsidRDefault="00E0074C" w:rsidP="008C5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ёва Наталья Вячеславовна</w:t>
            </w:r>
          </w:p>
        </w:tc>
        <w:tc>
          <w:tcPr>
            <w:tcW w:w="1331" w:type="dxa"/>
          </w:tcPr>
          <w:p w:rsidR="0034504F" w:rsidRDefault="00560202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E0074C">
              <w:rPr>
                <w:sz w:val="20"/>
                <w:szCs w:val="20"/>
              </w:rPr>
              <w:t>-5-64</w:t>
            </w:r>
          </w:p>
        </w:tc>
        <w:tc>
          <w:tcPr>
            <w:tcW w:w="1487" w:type="dxa"/>
          </w:tcPr>
          <w:p w:rsidR="0034504F" w:rsidRPr="00051385" w:rsidRDefault="0034504F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E0074C" w:rsidP="00B8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  <w:r w:rsidR="00300C30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7757D1" w:rsidRPr="00AE54CE" w:rsidRDefault="00E0074C" w:rsidP="0059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Pr="00AE54C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7757D1" w:rsidRPr="00AE54CE" w:rsidRDefault="00E0074C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E0074C" w:rsidRDefault="00E0074C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  <w:p w:rsidR="007757D1" w:rsidRPr="00AE54CE" w:rsidRDefault="007757D1" w:rsidP="005F299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E0074C">
              <w:rPr>
                <w:sz w:val="20"/>
                <w:szCs w:val="20"/>
              </w:rPr>
              <w:t>5-64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CA4B66" w:rsidTr="003E79BB">
        <w:tc>
          <w:tcPr>
            <w:tcW w:w="1651" w:type="dxa"/>
          </w:tcPr>
          <w:p w:rsidR="00CA4B66" w:rsidRPr="005E1B43" w:rsidRDefault="00E0074C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</w:t>
            </w:r>
            <w:r w:rsidR="00CA4B66">
              <w:rPr>
                <w:sz w:val="20"/>
                <w:szCs w:val="20"/>
              </w:rPr>
              <w:t>2023</w:t>
            </w:r>
          </w:p>
        </w:tc>
        <w:tc>
          <w:tcPr>
            <w:tcW w:w="1212" w:type="dxa"/>
          </w:tcPr>
          <w:p w:rsidR="00CA4B66" w:rsidRPr="00AE54CE" w:rsidRDefault="00E0074C" w:rsidP="0059055C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E0074C" w:rsidRDefault="00E0074C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CA4B66" w:rsidRPr="00AE54CE" w:rsidRDefault="00E0074C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E0074C" w:rsidRDefault="00E0074C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Елена Евгеньевна</w:t>
            </w:r>
          </w:p>
          <w:p w:rsidR="00CA4B66" w:rsidRPr="00AE54CE" w:rsidRDefault="00E0074C" w:rsidP="00E0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ёва Наталья Вячеславовна</w:t>
            </w:r>
          </w:p>
        </w:tc>
        <w:tc>
          <w:tcPr>
            <w:tcW w:w="1331" w:type="dxa"/>
          </w:tcPr>
          <w:p w:rsidR="00CA4B66" w:rsidRPr="00B66842" w:rsidRDefault="00CA4B66" w:rsidP="00E4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BE3030">
              <w:rPr>
                <w:sz w:val="20"/>
                <w:szCs w:val="20"/>
              </w:rPr>
              <w:t>5-64</w:t>
            </w:r>
          </w:p>
          <w:p w:rsidR="00CA4B66" w:rsidRPr="00AE54CE" w:rsidRDefault="00CA4B66" w:rsidP="00E4536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CA4B66" w:rsidRDefault="00CA4B6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D6233"/>
    <w:rsid w:val="000E389D"/>
    <w:rsid w:val="00102A70"/>
    <w:rsid w:val="001063C4"/>
    <w:rsid w:val="00111978"/>
    <w:rsid w:val="00133B85"/>
    <w:rsid w:val="00143122"/>
    <w:rsid w:val="00152E69"/>
    <w:rsid w:val="00166CA9"/>
    <w:rsid w:val="00177226"/>
    <w:rsid w:val="001E5D99"/>
    <w:rsid w:val="001F3E06"/>
    <w:rsid w:val="00207ADE"/>
    <w:rsid w:val="002331E8"/>
    <w:rsid w:val="00233FF2"/>
    <w:rsid w:val="00264D57"/>
    <w:rsid w:val="00290EB2"/>
    <w:rsid w:val="002A175C"/>
    <w:rsid w:val="002E41BA"/>
    <w:rsid w:val="00300C30"/>
    <w:rsid w:val="0034504F"/>
    <w:rsid w:val="003460E3"/>
    <w:rsid w:val="00346773"/>
    <w:rsid w:val="003517C2"/>
    <w:rsid w:val="00364A1B"/>
    <w:rsid w:val="0037433B"/>
    <w:rsid w:val="003A235A"/>
    <w:rsid w:val="003B0E2B"/>
    <w:rsid w:val="003C45CB"/>
    <w:rsid w:val="003E79BB"/>
    <w:rsid w:val="00415203"/>
    <w:rsid w:val="00432BA9"/>
    <w:rsid w:val="00464955"/>
    <w:rsid w:val="004741FF"/>
    <w:rsid w:val="004946CD"/>
    <w:rsid w:val="004D7E79"/>
    <w:rsid w:val="004E6A9B"/>
    <w:rsid w:val="00506705"/>
    <w:rsid w:val="00513A67"/>
    <w:rsid w:val="00560202"/>
    <w:rsid w:val="0059055C"/>
    <w:rsid w:val="0059203E"/>
    <w:rsid w:val="005A7E1D"/>
    <w:rsid w:val="005E1B43"/>
    <w:rsid w:val="005E4E51"/>
    <w:rsid w:val="005F2996"/>
    <w:rsid w:val="005F7F2E"/>
    <w:rsid w:val="0061097C"/>
    <w:rsid w:val="006307D1"/>
    <w:rsid w:val="00662249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8E67B8"/>
    <w:rsid w:val="00935C4B"/>
    <w:rsid w:val="0096134C"/>
    <w:rsid w:val="00965F49"/>
    <w:rsid w:val="009B7603"/>
    <w:rsid w:val="00AA67F5"/>
    <w:rsid w:val="00AA6FC6"/>
    <w:rsid w:val="00AD2D4F"/>
    <w:rsid w:val="00B0113D"/>
    <w:rsid w:val="00B1036A"/>
    <w:rsid w:val="00B60064"/>
    <w:rsid w:val="00B63110"/>
    <w:rsid w:val="00B631A6"/>
    <w:rsid w:val="00B84161"/>
    <w:rsid w:val="00B85F6B"/>
    <w:rsid w:val="00BD0AF7"/>
    <w:rsid w:val="00BD209B"/>
    <w:rsid w:val="00BE0EB7"/>
    <w:rsid w:val="00BE3030"/>
    <w:rsid w:val="00CA2A00"/>
    <w:rsid w:val="00CA4B66"/>
    <w:rsid w:val="00DA0DFC"/>
    <w:rsid w:val="00DA3296"/>
    <w:rsid w:val="00DE7C71"/>
    <w:rsid w:val="00DF0AE1"/>
    <w:rsid w:val="00E0074C"/>
    <w:rsid w:val="00E11EBF"/>
    <w:rsid w:val="00E156CF"/>
    <w:rsid w:val="00EB3215"/>
    <w:rsid w:val="00ED08D6"/>
    <w:rsid w:val="00F25B8E"/>
    <w:rsid w:val="00F324E7"/>
    <w:rsid w:val="00F366F6"/>
    <w:rsid w:val="00F41667"/>
    <w:rsid w:val="00F5077F"/>
    <w:rsid w:val="00F51AE2"/>
    <w:rsid w:val="00F66332"/>
    <w:rsid w:val="00F96696"/>
    <w:rsid w:val="00FA612F"/>
    <w:rsid w:val="00FB2382"/>
    <w:rsid w:val="00FB6B36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2</cp:revision>
  <cp:lastPrinted>2023-09-06T05:20:00Z</cp:lastPrinted>
  <dcterms:created xsi:type="dcterms:W3CDTF">2023-09-06T05:32:00Z</dcterms:created>
  <dcterms:modified xsi:type="dcterms:W3CDTF">2023-09-06T05:32:00Z</dcterms:modified>
</cp:coreProperties>
</file>